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册  第2册  双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册  第2册  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02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练习册  第2册  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